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091" w:rsidRDefault="00012091" w:rsidP="00AB340D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96ABA" w:rsidRPr="00796ABA" w:rsidRDefault="00796ABA" w:rsidP="00AB340D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796ABA">
        <w:rPr>
          <w:rFonts w:ascii="Times New Roman" w:hAnsi="Times New Roman" w:cs="Times New Roman"/>
          <w:color w:val="FF0000"/>
          <w:sz w:val="44"/>
          <w:szCs w:val="44"/>
        </w:rPr>
        <w:t>Экскурсия в магазин.</w:t>
      </w:r>
    </w:p>
    <w:p w:rsidR="000E47DF" w:rsidRPr="00012091" w:rsidRDefault="000E47DF" w:rsidP="00796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91">
        <w:rPr>
          <w:rFonts w:ascii="Times New Roman" w:hAnsi="Times New Roman" w:cs="Times New Roman"/>
          <w:sz w:val="28"/>
          <w:szCs w:val="28"/>
        </w:rPr>
        <w:t>В рамках эксперимента</w:t>
      </w:r>
      <w:r w:rsidR="00B774FA" w:rsidRPr="00012091">
        <w:rPr>
          <w:rFonts w:ascii="Times New Roman" w:hAnsi="Times New Roman" w:cs="Times New Roman"/>
          <w:sz w:val="28"/>
          <w:szCs w:val="28"/>
        </w:rPr>
        <w:t>льно-познавательного проекта</w:t>
      </w:r>
      <w:r w:rsidR="00012091" w:rsidRPr="00012091">
        <w:rPr>
          <w:rFonts w:ascii="Times New Roman" w:hAnsi="Times New Roman" w:cs="Times New Roman"/>
          <w:sz w:val="28"/>
          <w:szCs w:val="28"/>
        </w:rPr>
        <w:t xml:space="preserve"> « Овощная сказка»</w:t>
      </w:r>
      <w:r w:rsidR="00B774FA" w:rsidRPr="00012091">
        <w:rPr>
          <w:rFonts w:ascii="Times New Roman" w:hAnsi="Times New Roman" w:cs="Times New Roman"/>
          <w:sz w:val="28"/>
          <w:szCs w:val="28"/>
        </w:rPr>
        <w:t xml:space="preserve"> мы вместе с учителем-логопедом организовали экскурсию в овощной отдел магазина «Магнит».</w:t>
      </w:r>
    </w:p>
    <w:p w:rsidR="000E47DF" w:rsidRPr="00012091" w:rsidRDefault="00B774FA" w:rsidP="00796AB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091">
        <w:rPr>
          <w:rFonts w:ascii="Times New Roman" w:hAnsi="Times New Roman" w:cs="Times New Roman"/>
          <w:b/>
          <w:sz w:val="28"/>
          <w:szCs w:val="28"/>
        </w:rPr>
        <w:t>Цель  нашей экскурсии состояла в том,</w:t>
      </w:r>
      <w:r w:rsidR="000E47DF" w:rsidRPr="00012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091">
        <w:rPr>
          <w:rFonts w:ascii="Times New Roman" w:hAnsi="Times New Roman" w:cs="Times New Roman"/>
          <w:b/>
          <w:sz w:val="28"/>
          <w:szCs w:val="28"/>
        </w:rPr>
        <w:t>чтобы</w:t>
      </w:r>
      <w:proofErr w:type="gramStart"/>
      <w:r w:rsidRPr="00012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7DF" w:rsidRPr="0001209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0E47DF" w:rsidRPr="00012091" w:rsidRDefault="000E47DF" w:rsidP="00796A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91">
        <w:rPr>
          <w:rFonts w:ascii="Times New Roman" w:hAnsi="Times New Roman" w:cs="Times New Roman"/>
          <w:sz w:val="28"/>
          <w:szCs w:val="28"/>
        </w:rPr>
        <w:t>Р</w:t>
      </w:r>
      <w:r w:rsidR="00B774FA" w:rsidRPr="00012091">
        <w:rPr>
          <w:rFonts w:ascii="Times New Roman" w:hAnsi="Times New Roman" w:cs="Times New Roman"/>
          <w:sz w:val="28"/>
          <w:szCs w:val="28"/>
        </w:rPr>
        <w:t>асши</w:t>
      </w:r>
      <w:r w:rsidRPr="00012091">
        <w:rPr>
          <w:rFonts w:ascii="Times New Roman" w:hAnsi="Times New Roman" w:cs="Times New Roman"/>
          <w:sz w:val="28"/>
          <w:szCs w:val="28"/>
        </w:rPr>
        <w:t>рить представление об овощах.</w:t>
      </w: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47DF" w:rsidRPr="00012091" w:rsidRDefault="000E47DF" w:rsidP="00796A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труде продавца в овощном магазин</w:t>
      </w:r>
      <w:proofErr w:type="gramStart"/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в словарь детей новые слова: продавец-консультант, менеджер, продавец-кассир)</w:t>
      </w:r>
    </w:p>
    <w:p w:rsidR="000E47DF" w:rsidRPr="00012091" w:rsidRDefault="000E47DF" w:rsidP="00796A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ечевую деятельность: умение правильно высказывать просьбу о покупке овощей, благодарить.</w:t>
      </w:r>
    </w:p>
    <w:p w:rsidR="000E47DF" w:rsidRPr="00012091" w:rsidRDefault="000E47DF" w:rsidP="00796A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общения и поведения в общественном месте, вежливого обращения с продавцом-консультантом, продавцом-кассиром.</w:t>
      </w:r>
    </w:p>
    <w:p w:rsidR="000E47DF" w:rsidRPr="00012091" w:rsidRDefault="000E47DF" w:rsidP="00796A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ую активность.</w:t>
      </w:r>
    </w:p>
    <w:p w:rsidR="00CA18BE" w:rsidRPr="00012091" w:rsidRDefault="000E47DF" w:rsidP="00796A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  представле</w:t>
      </w:r>
      <w:r w:rsidR="00AB340D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 пользе овощей для организ</w:t>
      </w: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 человека.</w:t>
      </w:r>
    </w:p>
    <w:p w:rsidR="002C3D2C" w:rsidRPr="00012091" w:rsidRDefault="00CA18BE" w:rsidP="00CA18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интересом и с большим желанием пошли на экскурсию. По дороге мы вспомнили пра</w:t>
      </w:r>
      <w:r w:rsidR="00A24EF9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 дорожного движения для пеше</w:t>
      </w: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,</w:t>
      </w:r>
      <w:r w:rsidR="00AB340D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орогу нужно переходить только в определенных местах -  по пешеходным дорожка</w:t>
      </w:r>
      <w:proofErr w:type="gramStart"/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бре). </w:t>
      </w:r>
    </w:p>
    <w:p w:rsidR="002C3D2C" w:rsidRPr="00012091" w:rsidRDefault="002C3D2C" w:rsidP="002C3D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5F6" w:rsidRDefault="00ED604F" w:rsidP="00523F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30EA7">
            <wp:extent cx="4596765" cy="351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51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0815F6" w:rsidRDefault="000815F6" w:rsidP="000815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CE7" w:rsidRDefault="00F35CE7" w:rsidP="009A1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BF6" w:rsidRDefault="00CA18BE" w:rsidP="009A1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агазине нас встретил менеджер, о</w:t>
      </w:r>
      <w:r w:rsidR="002C3D2C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н провел</w:t>
      </w:r>
      <w:r w:rsidR="00F3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овощной отдел. П</w:t>
      </w:r>
      <w:r w:rsidR="002C3D2C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 и рассказал </w:t>
      </w: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вощной </w:t>
      </w:r>
      <w:proofErr w:type="gramStart"/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</w:t>
      </w:r>
      <w:r w:rsidR="002C3D2C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proofErr w:type="gramEnd"/>
      <w:r w:rsidR="002C3D2C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щенной в нашем регионе.</w:t>
      </w:r>
    </w:p>
    <w:p w:rsidR="00523FE1" w:rsidRDefault="002C3D2C" w:rsidP="00796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</w:pPr>
      <w:r w:rsidRPr="000120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A4CE58" wp14:editId="548CC4C2">
            <wp:extent cx="2950029" cy="2473012"/>
            <wp:effectExtent l="0" t="0" r="3175" b="3810"/>
            <wp:docPr id="3" name="Рисунок 3" descr="C:\Users\DNS\Desktop\фото проект\Экскурссия\DSC_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фото проект\Экскурссия\DSC_01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59" cy="2491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23FE1" w:rsidRPr="000120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52926" wp14:editId="02E87465">
            <wp:extent cx="2895600" cy="2463866"/>
            <wp:effectExtent l="0" t="0" r="0" b="0"/>
            <wp:docPr id="4" name="Рисунок 4" descr="C:\Users\DNS\Desktop\фото проект\Экскурссия\DSC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фото проект\Экскурссия\DSC_01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83" cy="2490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proofErr w:type="gramStart"/>
      <w:r w:rsidR="00CA18BE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 очень понравилось многообразие овощей представленных в магазине,</w:t>
      </w:r>
      <w:r w:rsidR="00A24EF9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8BE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из котор</w:t>
      </w:r>
      <w:r w:rsidR="003931EE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ни у</w:t>
      </w:r>
      <w:r w:rsidR="00780B9D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931EE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ли в первые</w:t>
      </w:r>
      <w:r w:rsidR="007D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1EE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летовый и белый лук, цветная капуста,  пекинская-капуста,</w:t>
      </w:r>
      <w:r w:rsidR="00780B9D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5F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товая,……………</w:t>
      </w:r>
      <w:r w:rsidR="00523FE1" w:rsidRPr="00523FE1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="00523FE1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t xml:space="preserve">               </w:t>
      </w:r>
      <w:proofErr w:type="gramEnd"/>
    </w:p>
    <w:p w:rsidR="000815F6" w:rsidRDefault="00523FE1" w:rsidP="00796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120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49146" wp14:editId="44D5DC8F">
            <wp:extent cx="2950035" cy="1966735"/>
            <wp:effectExtent l="0" t="0" r="3175" b="0"/>
            <wp:docPr id="8" name="Рисунок 8" descr="C:\Users\DNS\Desktop\фото проект\Экскурссия\DSC_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S\Desktop\фото проект\Экскурссия\DSC_0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48" cy="1970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12091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CDDAF40" wp14:editId="7F98E750">
            <wp:extent cx="2841106" cy="1970314"/>
            <wp:effectExtent l="0" t="0" r="0" b="0"/>
            <wp:docPr id="11" name="Рисунок 11" descr="C:\Users\DNS\Desktop\фото проект\Экскурссия\DSC_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NS\Desktop\фото проект\Экскурссия\DSC_01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19" cy="196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E7" w:rsidRDefault="003931EE" w:rsidP="00CA18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я </w:t>
      </w:r>
      <w:proofErr w:type="gramStart"/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</w:t>
      </w:r>
      <w:proofErr w:type="gramEnd"/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ли с детьми</w:t>
      </w:r>
      <w:r w:rsidR="00CA18BE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,</w:t>
      </w:r>
      <w:r w:rsidR="00780B9D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, форму,</w:t>
      </w:r>
      <w:r w:rsidR="00780B9D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780B9D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с</w:t>
      </w: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де их  выращивают (огород,</w:t>
      </w:r>
      <w:r w:rsidR="00780B9D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,</w:t>
      </w:r>
      <w:r w:rsidR="00780B9D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ица)</w:t>
      </w:r>
      <w:r w:rsidR="00780B9D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B9D" w:rsidRPr="00012091" w:rsidRDefault="00780B9D" w:rsidP="00CA18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детей привлекла  большая и необычной формы тыква. Продавец-консультант с таким </w:t>
      </w:r>
      <w:r w:rsidR="007D6D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м рассказывал</w:t>
      </w: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м о  пользе этого  овоща,</w:t>
      </w:r>
      <w:r w:rsidR="00AB340D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</w:t>
      </w:r>
      <w:r w:rsidR="00AB340D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изъявили желание купить и как можно больше узнать о тыкве.</w:t>
      </w:r>
    </w:p>
    <w:p w:rsidR="00042CA7" w:rsidRPr="00012091" w:rsidRDefault="000815F6" w:rsidP="00523F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8F367" wp14:editId="191E9C79">
            <wp:extent cx="3545165" cy="2220685"/>
            <wp:effectExtent l="0" t="0" r="0" b="8255"/>
            <wp:docPr id="12" name="Рисунок 12" descr="C:\Users\DNS\Desktop\фото проект\Экскурссия\DSC_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NS\Desktop\фото проект\Экскурссия\DSC_01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311" cy="222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5CE7" w:rsidRDefault="00F35CE7" w:rsidP="00CB0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BF6" w:rsidRDefault="00094C7E" w:rsidP="00CB0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интересом дети рассматривали электронные весы, находили по картинкам выбранный овощ</w:t>
      </w:r>
      <w:proofErr w:type="gramStart"/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имали и , о чудо, поя</w:t>
      </w:r>
      <w:r w:rsidR="00B65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ся чек с весом и ценой нашей покупки</w:t>
      </w:r>
      <w:r w:rsidR="00D20F9F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54E0" w:rsidRPr="00B654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654E0" w:rsidRDefault="00B654E0" w:rsidP="0052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9DC5C" wp14:editId="77E76872">
            <wp:extent cx="3080314" cy="2050841"/>
            <wp:effectExtent l="0" t="0" r="6350" b="6985"/>
            <wp:docPr id="16" name="Рисунок 16" descr="C:\Users\DNS\Desktop\фото проект\Экскурссия\DSC_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NS\Desktop\фото проект\Экскурссия\DSC_02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78811" cy="204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23FE1" w:rsidRPr="000120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84B97" wp14:editId="0E589309">
            <wp:extent cx="2862943" cy="2106560"/>
            <wp:effectExtent l="0" t="0" r="0" b="8255"/>
            <wp:docPr id="18" name="Рисунок 18" descr="C:\Users\DNS\Desktop\фото проект\Экскурссия\DSC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NS\Desktop\фото проект\Экскурссия\DSC_02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77" cy="2121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5CE7" w:rsidRDefault="00094C7E" w:rsidP="0052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мы отправились к кассе, где вежливый и улыбчивый продавец-кассир </w:t>
      </w:r>
      <w:r w:rsidR="00012091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ил </w:t>
      </w:r>
      <w:r w:rsidR="00A24EF9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ку по кассе</w:t>
      </w:r>
      <w:r w:rsidR="00B654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0F9F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1BF6" w:rsidRDefault="00D20F9F" w:rsidP="00F35CE7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тив за наш </w:t>
      </w:r>
      <w:r w:rsidR="00523FE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ный овощ</w:t>
      </w: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</w:t>
      </w:r>
      <w:r w:rsidR="00523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дарив коллектив </w:t>
      </w:r>
      <w:r w:rsidR="00CB0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а за </w:t>
      </w: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тельную и познавательную экскурс</w:t>
      </w:r>
      <w:r w:rsidR="00B654E0">
        <w:rPr>
          <w:rFonts w:ascii="Times New Roman" w:eastAsia="Times New Roman" w:hAnsi="Times New Roman" w:cs="Times New Roman"/>
          <w:sz w:val="28"/>
          <w:szCs w:val="28"/>
          <w:lang w:eastAsia="ru-RU"/>
        </w:rPr>
        <w:t>ию, мы отправились в детский са</w:t>
      </w:r>
      <w:r w:rsidR="009A1BF6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:rsidR="00D20F9F" w:rsidRPr="00012091" w:rsidRDefault="00523FE1" w:rsidP="00455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20F9F" w:rsidRPr="000120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09C4BA" wp14:editId="61CCC59F">
            <wp:extent cx="2601686" cy="1734497"/>
            <wp:effectExtent l="0" t="0" r="8255" b="0"/>
            <wp:docPr id="20" name="Рисунок 20" descr="C:\Users\DNS\Desktop\фото проект\Экскурссия\DSC_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NS\Desktop\фото проект\Экскурссия\DSC_02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49" cy="1736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120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D39AF" wp14:editId="54AAD59A">
            <wp:extent cx="2623457" cy="1749011"/>
            <wp:effectExtent l="0" t="0" r="5715" b="3810"/>
            <wp:docPr id="21" name="Рисунок 21" descr="C:\Users\DNS\Desktop\фото проект\Экскурссия\DSC_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NS\Desktop\фото проект\Экскурссия\DSC_02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656" cy="1750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20F9F" w:rsidRPr="00523FE1" w:rsidRDefault="009A1BF6" w:rsidP="00CA18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55DDF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 было приподнятое настроение</w:t>
      </w:r>
      <w:r w:rsidR="00BF0F6A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DDF" w:rsidRPr="00012091" w:rsidRDefault="00A24EF9" w:rsidP="00CA18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ге  дети делились своими впечатлениями от экскурсии.  И конечно масса вопросов</w:t>
      </w:r>
      <w:r w:rsidR="00F3586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больше всего ребят интересовало,</w:t>
      </w: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дальше мы будем делать с нашим чудо</w:t>
      </w:r>
      <w:r w:rsidR="00455DDF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ем</w:t>
      </w:r>
      <w:r w:rsidR="00455DDF" w:rsidRPr="000120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455DDF" w:rsidRPr="00012091" w:rsidSect="00523FE1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942E3"/>
    <w:multiLevelType w:val="multilevel"/>
    <w:tmpl w:val="A46E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FA"/>
    <w:rsid w:val="00012091"/>
    <w:rsid w:val="00042CA7"/>
    <w:rsid w:val="000815F6"/>
    <w:rsid w:val="00094C7E"/>
    <w:rsid w:val="000E47DF"/>
    <w:rsid w:val="002C3D2C"/>
    <w:rsid w:val="00306945"/>
    <w:rsid w:val="003931EE"/>
    <w:rsid w:val="00455DDF"/>
    <w:rsid w:val="00523FE1"/>
    <w:rsid w:val="00780B9D"/>
    <w:rsid w:val="00796ABA"/>
    <w:rsid w:val="007D6DDE"/>
    <w:rsid w:val="00944BEC"/>
    <w:rsid w:val="009A1BF6"/>
    <w:rsid w:val="00A24EF9"/>
    <w:rsid w:val="00AB340D"/>
    <w:rsid w:val="00B654E0"/>
    <w:rsid w:val="00B774FA"/>
    <w:rsid w:val="00B810A2"/>
    <w:rsid w:val="00BF0F6A"/>
    <w:rsid w:val="00CA18BE"/>
    <w:rsid w:val="00CB0B42"/>
    <w:rsid w:val="00D20F9F"/>
    <w:rsid w:val="00ED604F"/>
    <w:rsid w:val="00F35864"/>
    <w:rsid w:val="00F3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DF27-42CC-466B-A992-C13F26E9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5-11-29T09:49:00Z</cp:lastPrinted>
  <dcterms:created xsi:type="dcterms:W3CDTF">2015-11-18T04:40:00Z</dcterms:created>
  <dcterms:modified xsi:type="dcterms:W3CDTF">2015-12-16T10:50:00Z</dcterms:modified>
</cp:coreProperties>
</file>